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D6" w:rsidRDefault="00425AD6" w:rsidP="00425AD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953ABD" w:rsidRDefault="00953ABD" w:rsidP="00953AB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վարեց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Տավուշի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մարզպետ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արան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ԵԱՀԿ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</w:rPr>
        <w:t>հերթական</w:t>
      </w: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b/>
          <w:color w:val="333333"/>
          <w:lang w:val="en-US"/>
        </w:rPr>
        <w:t>բրիֆինգ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17.03.2016</w:t>
      </w:r>
      <w:proofErr w:type="gramEnd"/>
    </w:p>
    <w:p w:rsidR="00953ABD" w:rsidRDefault="00953ABD" w:rsidP="00953AB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17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վար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վուշ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րան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նեցած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ԱՀ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երթ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բրիֆինգ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ց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է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ԱՀ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ործո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գահ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ն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ուցիչ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դեսպ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ջեյ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Կասպրշիկ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նրա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դաշտայ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օգնական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Եվգե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Շարով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Իրժ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եռլեյ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Հ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շտպան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արար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երկայացուցիչն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րզպ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ովիկ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բովյան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ձամբ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ի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նուն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ողջուն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բրիֆինգ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սնակիցների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աղթ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րդյունավետ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</w:t>
      </w:r>
      <w:r>
        <w:rPr>
          <w:rStyle w:val="apple-style-span"/>
          <w:rFonts w:ascii="GHEA Grapalat" w:hAnsi="GHEA Grapalat"/>
          <w:color w:val="333333"/>
          <w:lang w:val="en-US"/>
        </w:rPr>
        <w:t>: Ե</w:t>
      </w:r>
      <w:r>
        <w:rPr>
          <w:rStyle w:val="apple-style-span"/>
          <w:rFonts w:ascii="GHEA Grapalat" w:hAnsi="GHEA Grapalat"/>
          <w:color w:val="333333"/>
        </w:rPr>
        <w:t>լնել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նախորդ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տարի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փորձի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և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մտահոգությու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յտն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և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ռաջարկեց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տեղ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քայլեր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ձեռնարկել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</w:rPr>
        <w:t>որպեսզ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սահմանամերձ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ամայնքներում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արն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գյուղատնտեսակ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աշխատանքներ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ընթացքը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չխաթարվի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հրաձգության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</w:rPr>
        <w:t>պատճառով</w:t>
      </w:r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lang w:val="en-US"/>
        </w:rPr>
        <w:t> </w:t>
      </w:r>
    </w:p>
    <w:p w:rsidR="00953ABD" w:rsidRDefault="00953ABD" w:rsidP="00953AB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953ABD" w:rsidRDefault="00953ABD" w:rsidP="00953ABD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292C6D" w:rsidRPr="00425AD6" w:rsidRDefault="00292C6D" w:rsidP="00425AD6">
      <w:pPr>
        <w:rPr>
          <w:szCs w:val="23"/>
          <w:lang w:val="en-US"/>
        </w:rPr>
      </w:pPr>
    </w:p>
    <w:sectPr w:rsidR="00292C6D" w:rsidRPr="00425AD6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DD5"/>
    <w:rsid w:val="00023FCB"/>
    <w:rsid w:val="00024456"/>
    <w:rsid w:val="000248B9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502A6"/>
    <w:rsid w:val="00050C0D"/>
    <w:rsid w:val="000510FD"/>
    <w:rsid w:val="000515F7"/>
    <w:rsid w:val="00051B6F"/>
    <w:rsid w:val="00052B66"/>
    <w:rsid w:val="000570B4"/>
    <w:rsid w:val="0005748A"/>
    <w:rsid w:val="00057930"/>
    <w:rsid w:val="000601E8"/>
    <w:rsid w:val="00061ECA"/>
    <w:rsid w:val="0006218B"/>
    <w:rsid w:val="00063980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AC6"/>
    <w:rsid w:val="00084CC5"/>
    <w:rsid w:val="000852F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347D"/>
    <w:rsid w:val="000B5AAA"/>
    <w:rsid w:val="000B5AF3"/>
    <w:rsid w:val="000B6B78"/>
    <w:rsid w:val="000C1CD9"/>
    <w:rsid w:val="000C54FF"/>
    <w:rsid w:val="000C6A1B"/>
    <w:rsid w:val="000D3B77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423F"/>
    <w:rsid w:val="000F6ECB"/>
    <w:rsid w:val="001035C8"/>
    <w:rsid w:val="00104273"/>
    <w:rsid w:val="001076F9"/>
    <w:rsid w:val="001102CC"/>
    <w:rsid w:val="0011033B"/>
    <w:rsid w:val="00111280"/>
    <w:rsid w:val="0011181D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60CF"/>
    <w:rsid w:val="00147523"/>
    <w:rsid w:val="00150CA1"/>
    <w:rsid w:val="00153BC9"/>
    <w:rsid w:val="0015712B"/>
    <w:rsid w:val="001615B3"/>
    <w:rsid w:val="00161CA0"/>
    <w:rsid w:val="001655A0"/>
    <w:rsid w:val="00165EA4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7DB3"/>
    <w:rsid w:val="001A0B07"/>
    <w:rsid w:val="001A111A"/>
    <w:rsid w:val="001A288B"/>
    <w:rsid w:val="001A3907"/>
    <w:rsid w:val="001A4765"/>
    <w:rsid w:val="001A7945"/>
    <w:rsid w:val="001B0830"/>
    <w:rsid w:val="001B0A70"/>
    <w:rsid w:val="001B1FFF"/>
    <w:rsid w:val="001B2435"/>
    <w:rsid w:val="001B511C"/>
    <w:rsid w:val="001B602D"/>
    <w:rsid w:val="001B687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D62B5"/>
    <w:rsid w:val="001D7B17"/>
    <w:rsid w:val="001E016E"/>
    <w:rsid w:val="001E0326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778F"/>
    <w:rsid w:val="00200BFA"/>
    <w:rsid w:val="002022B6"/>
    <w:rsid w:val="00203EFF"/>
    <w:rsid w:val="0020424F"/>
    <w:rsid w:val="00204390"/>
    <w:rsid w:val="00205172"/>
    <w:rsid w:val="00212DCB"/>
    <w:rsid w:val="00213215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30621"/>
    <w:rsid w:val="0023214E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25A"/>
    <w:rsid w:val="002F28F4"/>
    <w:rsid w:val="002F469B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64D7"/>
    <w:rsid w:val="003168FE"/>
    <w:rsid w:val="00316A46"/>
    <w:rsid w:val="00317E70"/>
    <w:rsid w:val="003258DF"/>
    <w:rsid w:val="00325D9D"/>
    <w:rsid w:val="00326044"/>
    <w:rsid w:val="003314E2"/>
    <w:rsid w:val="003319C2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C91"/>
    <w:rsid w:val="0035159D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5E1"/>
    <w:rsid w:val="003A6CF3"/>
    <w:rsid w:val="003A6D9D"/>
    <w:rsid w:val="003B1AE7"/>
    <w:rsid w:val="003C143D"/>
    <w:rsid w:val="003C1DA6"/>
    <w:rsid w:val="003C5BFD"/>
    <w:rsid w:val="003C5E40"/>
    <w:rsid w:val="003C77FA"/>
    <w:rsid w:val="003D2DEA"/>
    <w:rsid w:val="003D361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1F41"/>
    <w:rsid w:val="003F291C"/>
    <w:rsid w:val="003F55B4"/>
    <w:rsid w:val="003F5EE5"/>
    <w:rsid w:val="003F6277"/>
    <w:rsid w:val="003F69A8"/>
    <w:rsid w:val="003F7F3F"/>
    <w:rsid w:val="0040170A"/>
    <w:rsid w:val="004038EE"/>
    <w:rsid w:val="004053D3"/>
    <w:rsid w:val="00407046"/>
    <w:rsid w:val="0041252F"/>
    <w:rsid w:val="00413A67"/>
    <w:rsid w:val="00414250"/>
    <w:rsid w:val="00414CAD"/>
    <w:rsid w:val="00416652"/>
    <w:rsid w:val="00420597"/>
    <w:rsid w:val="00421437"/>
    <w:rsid w:val="00422119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9B7"/>
    <w:rsid w:val="00450531"/>
    <w:rsid w:val="00450877"/>
    <w:rsid w:val="00451D99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B204E"/>
    <w:rsid w:val="004B3339"/>
    <w:rsid w:val="004B539C"/>
    <w:rsid w:val="004B5761"/>
    <w:rsid w:val="004C2626"/>
    <w:rsid w:val="004C320E"/>
    <w:rsid w:val="004C43DC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91B"/>
    <w:rsid w:val="00522CBF"/>
    <w:rsid w:val="005235BE"/>
    <w:rsid w:val="00525710"/>
    <w:rsid w:val="005265CE"/>
    <w:rsid w:val="00532AD0"/>
    <w:rsid w:val="00536922"/>
    <w:rsid w:val="005369E8"/>
    <w:rsid w:val="005406E7"/>
    <w:rsid w:val="00542D75"/>
    <w:rsid w:val="00551A06"/>
    <w:rsid w:val="00553220"/>
    <w:rsid w:val="00553997"/>
    <w:rsid w:val="005575F1"/>
    <w:rsid w:val="00560413"/>
    <w:rsid w:val="00561BEB"/>
    <w:rsid w:val="00562932"/>
    <w:rsid w:val="00564639"/>
    <w:rsid w:val="00565F2E"/>
    <w:rsid w:val="005663CC"/>
    <w:rsid w:val="00572C74"/>
    <w:rsid w:val="00572D13"/>
    <w:rsid w:val="0057367F"/>
    <w:rsid w:val="00573873"/>
    <w:rsid w:val="00574564"/>
    <w:rsid w:val="00576FF6"/>
    <w:rsid w:val="00577C44"/>
    <w:rsid w:val="00580C3A"/>
    <w:rsid w:val="00581B26"/>
    <w:rsid w:val="005863F0"/>
    <w:rsid w:val="00591F4A"/>
    <w:rsid w:val="005972FA"/>
    <w:rsid w:val="005979A0"/>
    <w:rsid w:val="005A4493"/>
    <w:rsid w:val="005A6858"/>
    <w:rsid w:val="005A7CFB"/>
    <w:rsid w:val="005B0FF7"/>
    <w:rsid w:val="005B15C9"/>
    <w:rsid w:val="005B4A84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1291"/>
    <w:rsid w:val="00602A66"/>
    <w:rsid w:val="00602DEB"/>
    <w:rsid w:val="00603904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7FF"/>
    <w:rsid w:val="00621B40"/>
    <w:rsid w:val="006222DF"/>
    <w:rsid w:val="00623538"/>
    <w:rsid w:val="00625078"/>
    <w:rsid w:val="006252AF"/>
    <w:rsid w:val="00625AF5"/>
    <w:rsid w:val="00626E67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6403"/>
    <w:rsid w:val="00652128"/>
    <w:rsid w:val="00653A20"/>
    <w:rsid w:val="00654169"/>
    <w:rsid w:val="00654AF0"/>
    <w:rsid w:val="00657082"/>
    <w:rsid w:val="00657BB7"/>
    <w:rsid w:val="006614DA"/>
    <w:rsid w:val="006617E2"/>
    <w:rsid w:val="006621F1"/>
    <w:rsid w:val="006648DE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7A53"/>
    <w:rsid w:val="006A7D15"/>
    <w:rsid w:val="006A7F47"/>
    <w:rsid w:val="006B062C"/>
    <w:rsid w:val="006B1435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92F"/>
    <w:rsid w:val="007219D3"/>
    <w:rsid w:val="00723E3B"/>
    <w:rsid w:val="00724382"/>
    <w:rsid w:val="007249C0"/>
    <w:rsid w:val="00724F30"/>
    <w:rsid w:val="007251CA"/>
    <w:rsid w:val="00726F62"/>
    <w:rsid w:val="00727C3D"/>
    <w:rsid w:val="0073054B"/>
    <w:rsid w:val="00732429"/>
    <w:rsid w:val="00733AAF"/>
    <w:rsid w:val="00733CD1"/>
    <w:rsid w:val="00733F56"/>
    <w:rsid w:val="0073745F"/>
    <w:rsid w:val="007409AD"/>
    <w:rsid w:val="0074130A"/>
    <w:rsid w:val="0074373C"/>
    <w:rsid w:val="00754464"/>
    <w:rsid w:val="00756EC8"/>
    <w:rsid w:val="00757A46"/>
    <w:rsid w:val="00760E00"/>
    <w:rsid w:val="00762F5E"/>
    <w:rsid w:val="0076335F"/>
    <w:rsid w:val="00763703"/>
    <w:rsid w:val="0076561E"/>
    <w:rsid w:val="007711CD"/>
    <w:rsid w:val="007744A4"/>
    <w:rsid w:val="00774D7D"/>
    <w:rsid w:val="00775254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B1B7C"/>
    <w:rsid w:val="007B2370"/>
    <w:rsid w:val="007B3C89"/>
    <w:rsid w:val="007B43C8"/>
    <w:rsid w:val="007B4E8D"/>
    <w:rsid w:val="007B5381"/>
    <w:rsid w:val="007B5E3C"/>
    <w:rsid w:val="007C1E13"/>
    <w:rsid w:val="007C270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5545"/>
    <w:rsid w:val="007D5A36"/>
    <w:rsid w:val="007D7DC4"/>
    <w:rsid w:val="007E0454"/>
    <w:rsid w:val="007E189E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70E8F"/>
    <w:rsid w:val="00873E68"/>
    <w:rsid w:val="008748FC"/>
    <w:rsid w:val="00876C84"/>
    <w:rsid w:val="00877A6B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6227"/>
    <w:rsid w:val="008B6BC1"/>
    <w:rsid w:val="008C02E7"/>
    <w:rsid w:val="008D0523"/>
    <w:rsid w:val="008D15A8"/>
    <w:rsid w:val="008D4667"/>
    <w:rsid w:val="008D7D7F"/>
    <w:rsid w:val="008E0177"/>
    <w:rsid w:val="008E171D"/>
    <w:rsid w:val="008E2B51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6CE6"/>
    <w:rsid w:val="0096032E"/>
    <w:rsid w:val="0096126E"/>
    <w:rsid w:val="00961566"/>
    <w:rsid w:val="00962151"/>
    <w:rsid w:val="00962AD7"/>
    <w:rsid w:val="009669A0"/>
    <w:rsid w:val="009673B8"/>
    <w:rsid w:val="00967B59"/>
    <w:rsid w:val="00967FCE"/>
    <w:rsid w:val="009703CC"/>
    <w:rsid w:val="00971EBF"/>
    <w:rsid w:val="0097232B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7F7E"/>
    <w:rsid w:val="0099123C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1C65"/>
    <w:rsid w:val="00A02B0D"/>
    <w:rsid w:val="00A03445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427B"/>
    <w:rsid w:val="00A554A1"/>
    <w:rsid w:val="00A574DE"/>
    <w:rsid w:val="00A61996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83C7A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7386"/>
    <w:rsid w:val="00AB250A"/>
    <w:rsid w:val="00AB5C5E"/>
    <w:rsid w:val="00AB7471"/>
    <w:rsid w:val="00AB7E04"/>
    <w:rsid w:val="00AB7F31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1580"/>
    <w:rsid w:val="00AF2EE6"/>
    <w:rsid w:val="00AF3450"/>
    <w:rsid w:val="00AF3B3F"/>
    <w:rsid w:val="00AF6245"/>
    <w:rsid w:val="00AF62F9"/>
    <w:rsid w:val="00AF7420"/>
    <w:rsid w:val="00B02538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46AA"/>
    <w:rsid w:val="00B45FE8"/>
    <w:rsid w:val="00B46AB1"/>
    <w:rsid w:val="00B522CA"/>
    <w:rsid w:val="00B52C0A"/>
    <w:rsid w:val="00B5342E"/>
    <w:rsid w:val="00B54BEB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E03C0"/>
    <w:rsid w:val="00BE0403"/>
    <w:rsid w:val="00BE050F"/>
    <w:rsid w:val="00BE1E01"/>
    <w:rsid w:val="00BE5578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37A7"/>
    <w:rsid w:val="00C36C0A"/>
    <w:rsid w:val="00C36F4A"/>
    <w:rsid w:val="00C423DE"/>
    <w:rsid w:val="00C4252C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4E6"/>
    <w:rsid w:val="00C636C3"/>
    <w:rsid w:val="00C637A1"/>
    <w:rsid w:val="00C63E78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3474"/>
    <w:rsid w:val="00CD3646"/>
    <w:rsid w:val="00CE18EE"/>
    <w:rsid w:val="00CE2122"/>
    <w:rsid w:val="00CE50DC"/>
    <w:rsid w:val="00CF18D7"/>
    <w:rsid w:val="00CF19A4"/>
    <w:rsid w:val="00CF1D9D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5332"/>
    <w:rsid w:val="00D25F3F"/>
    <w:rsid w:val="00D26093"/>
    <w:rsid w:val="00D26836"/>
    <w:rsid w:val="00D30FDF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39D1"/>
    <w:rsid w:val="00D556D5"/>
    <w:rsid w:val="00D61135"/>
    <w:rsid w:val="00D62ED6"/>
    <w:rsid w:val="00D64011"/>
    <w:rsid w:val="00D66589"/>
    <w:rsid w:val="00D67B68"/>
    <w:rsid w:val="00D73346"/>
    <w:rsid w:val="00D753F3"/>
    <w:rsid w:val="00D75D76"/>
    <w:rsid w:val="00D76C2C"/>
    <w:rsid w:val="00D76C65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1FA1"/>
    <w:rsid w:val="00D946FA"/>
    <w:rsid w:val="00D96E7C"/>
    <w:rsid w:val="00D97155"/>
    <w:rsid w:val="00DA3854"/>
    <w:rsid w:val="00DA68DB"/>
    <w:rsid w:val="00DB0126"/>
    <w:rsid w:val="00DB2B87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F3679"/>
    <w:rsid w:val="00DF5012"/>
    <w:rsid w:val="00DF65B4"/>
    <w:rsid w:val="00DF6AA0"/>
    <w:rsid w:val="00E02758"/>
    <w:rsid w:val="00E0399D"/>
    <w:rsid w:val="00E05559"/>
    <w:rsid w:val="00E11D14"/>
    <w:rsid w:val="00E160DB"/>
    <w:rsid w:val="00E167C2"/>
    <w:rsid w:val="00E17C2B"/>
    <w:rsid w:val="00E17D51"/>
    <w:rsid w:val="00E17D72"/>
    <w:rsid w:val="00E21581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632F"/>
    <w:rsid w:val="00E56AB9"/>
    <w:rsid w:val="00E63026"/>
    <w:rsid w:val="00E634F2"/>
    <w:rsid w:val="00E67A4E"/>
    <w:rsid w:val="00E71D35"/>
    <w:rsid w:val="00E733A7"/>
    <w:rsid w:val="00E737A0"/>
    <w:rsid w:val="00E7591E"/>
    <w:rsid w:val="00E76578"/>
    <w:rsid w:val="00E76BDD"/>
    <w:rsid w:val="00E82CDF"/>
    <w:rsid w:val="00E84A98"/>
    <w:rsid w:val="00E85399"/>
    <w:rsid w:val="00E8556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4625"/>
    <w:rsid w:val="00EA46BF"/>
    <w:rsid w:val="00EA4EF5"/>
    <w:rsid w:val="00EA4F68"/>
    <w:rsid w:val="00EA538C"/>
    <w:rsid w:val="00EB051A"/>
    <w:rsid w:val="00EB1364"/>
    <w:rsid w:val="00EB31EE"/>
    <w:rsid w:val="00EB4236"/>
    <w:rsid w:val="00EB7621"/>
    <w:rsid w:val="00EC7641"/>
    <w:rsid w:val="00ED246F"/>
    <w:rsid w:val="00ED4703"/>
    <w:rsid w:val="00ED5E9E"/>
    <w:rsid w:val="00ED6285"/>
    <w:rsid w:val="00ED7748"/>
    <w:rsid w:val="00EE25D0"/>
    <w:rsid w:val="00EE37BC"/>
    <w:rsid w:val="00EE44FE"/>
    <w:rsid w:val="00EE4C9C"/>
    <w:rsid w:val="00EE7274"/>
    <w:rsid w:val="00EF1906"/>
    <w:rsid w:val="00EF5DC2"/>
    <w:rsid w:val="00EF6434"/>
    <w:rsid w:val="00F0282D"/>
    <w:rsid w:val="00F03BF7"/>
    <w:rsid w:val="00F03DA7"/>
    <w:rsid w:val="00F06142"/>
    <w:rsid w:val="00F06330"/>
    <w:rsid w:val="00F15101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3C60"/>
    <w:rsid w:val="00F36CA2"/>
    <w:rsid w:val="00F43CC1"/>
    <w:rsid w:val="00F45071"/>
    <w:rsid w:val="00F50EE8"/>
    <w:rsid w:val="00F51F43"/>
    <w:rsid w:val="00F531DD"/>
    <w:rsid w:val="00F5648C"/>
    <w:rsid w:val="00F63835"/>
    <w:rsid w:val="00F70780"/>
    <w:rsid w:val="00F71A1B"/>
    <w:rsid w:val="00F72E0D"/>
    <w:rsid w:val="00F7372B"/>
    <w:rsid w:val="00F73D11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2227"/>
    <w:rsid w:val="00F93194"/>
    <w:rsid w:val="00F94019"/>
    <w:rsid w:val="00F96672"/>
    <w:rsid w:val="00F97A2C"/>
    <w:rsid w:val="00FA22A3"/>
    <w:rsid w:val="00FA22A5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2B53"/>
    <w:rsid w:val="00FD43BA"/>
    <w:rsid w:val="00FD4B5A"/>
    <w:rsid w:val="00FD533E"/>
    <w:rsid w:val="00FD6ABB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5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C705-74DA-4F84-8A83-B134C8E3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1</cp:revision>
  <cp:lastPrinted>2016-03-25T06:11:00Z</cp:lastPrinted>
  <dcterms:created xsi:type="dcterms:W3CDTF">2014-07-15T07:36:00Z</dcterms:created>
  <dcterms:modified xsi:type="dcterms:W3CDTF">2016-03-25T11:43:00Z</dcterms:modified>
</cp:coreProperties>
</file>